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C6B21" w14:textId="3409D632" w:rsidR="006C100C" w:rsidRDefault="001A6BFC" w:rsidP="006C100C">
      <w:pPr>
        <w:pStyle w:val="ProdSpecbody"/>
        <w:spacing w:after="120"/>
        <w:rPr>
          <w:rFonts w:cs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1" layoutInCell="1" allowOverlap="1" wp14:anchorId="0255535E" wp14:editId="3B6981E1">
            <wp:simplePos x="0" y="0"/>
            <wp:positionH relativeFrom="column">
              <wp:posOffset>3031671</wp:posOffset>
            </wp:positionH>
            <wp:positionV relativeFrom="page">
              <wp:posOffset>1643743</wp:posOffset>
            </wp:positionV>
            <wp:extent cx="1563624" cy="2377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1" layoutInCell="1" allowOverlap="1" wp14:anchorId="5E18F609" wp14:editId="7DB82B68">
            <wp:simplePos x="0" y="0"/>
            <wp:positionH relativeFrom="column">
              <wp:posOffset>26670</wp:posOffset>
            </wp:positionH>
            <wp:positionV relativeFrom="page">
              <wp:posOffset>1599565</wp:posOffset>
            </wp:positionV>
            <wp:extent cx="1617980" cy="264795"/>
            <wp:effectExtent l="0" t="0" r="127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4D">
        <w:rPr>
          <w:rFonts w:cstheme="majorHAnsi"/>
          <w:sz w:val="20"/>
          <w:szCs w:val="20"/>
        </w:rPr>
        <w:tab/>
      </w:r>
      <w:r w:rsidR="0045244D">
        <w:rPr>
          <w:rFonts w:cstheme="majorHAnsi"/>
          <w:sz w:val="20"/>
          <w:szCs w:val="20"/>
        </w:rPr>
        <w:tab/>
      </w:r>
      <w:bookmarkStart w:id="0" w:name="_GoBack"/>
      <w:bookmarkEnd w:id="0"/>
      <w:r w:rsidR="0045244D">
        <w:rPr>
          <w:rFonts w:cstheme="majorHAnsi"/>
          <w:sz w:val="20"/>
          <w:szCs w:val="20"/>
        </w:rPr>
        <w:tab/>
        <w:t xml:space="preserve">          </w:t>
      </w:r>
    </w:p>
    <w:p w14:paraId="5D56C623" w14:textId="30D8E700" w:rsidR="006C100C" w:rsidRDefault="0064566C" w:rsidP="006C100C">
      <w:pPr>
        <w:pStyle w:val="ProdSpecbody"/>
        <w:spacing w:after="120"/>
        <w:rPr>
          <w:rFonts w:cstheme="majorHAnsi"/>
          <w:sz w:val="20"/>
          <w:szCs w:val="20"/>
        </w:rPr>
      </w:pPr>
      <w:r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BC4628" wp14:editId="0C22ADEA">
                <wp:simplePos x="0" y="0"/>
                <wp:positionH relativeFrom="column">
                  <wp:posOffset>10886</wp:posOffset>
                </wp:positionH>
                <wp:positionV relativeFrom="page">
                  <wp:posOffset>1915886</wp:posOffset>
                </wp:positionV>
                <wp:extent cx="2907792" cy="2340864"/>
                <wp:effectExtent l="57150" t="19050" r="83185" b="977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792" cy="2340864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7C79" id="Rectangle 13" o:spid="_x0000_s1026" style="position:absolute;margin-left:.85pt;margin-top:150.85pt;width:228.95pt;height:1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" filled="f" strokecolor="#4579b8 [3044]">
                <v:shadow on="t" color="black" opacity="22937f" origin=",.5" offset="0,.63889mm"/>
                <w10:wrap anchory="page"/>
                <w10:anchorlock/>
              </v:rect>
            </w:pict>
          </mc:Fallback>
        </mc:AlternateContent>
      </w:r>
      <w:r w:rsidR="006C100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1797D58" wp14:editId="02DDD4AB">
                <wp:simplePos x="0" y="0"/>
                <wp:positionH relativeFrom="column">
                  <wp:posOffset>3031671</wp:posOffset>
                </wp:positionH>
                <wp:positionV relativeFrom="page">
                  <wp:posOffset>1921329</wp:posOffset>
                </wp:positionV>
                <wp:extent cx="2907792" cy="2340864"/>
                <wp:effectExtent l="57150" t="19050" r="83185" b="977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792" cy="2340864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BA6F1" id="Rectangle 23" o:spid="_x0000_s1026" style="position:absolute;margin-left:238.7pt;margin-top:151.3pt;width:228.95pt;height:18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" filled="f" strokecolor="#4579b8 [3044]">
                <v:shadow on="t" color="black" opacity="22937f" origin=",.5" offset="0,.63889mm"/>
                <w10:wrap anchory="page"/>
                <w10:anchorlock/>
              </v:rect>
            </w:pict>
          </mc:Fallback>
        </mc:AlternateContent>
      </w:r>
    </w:p>
    <w:p w14:paraId="64FC1982" w14:textId="443697C3" w:rsidR="006C100C" w:rsidRDefault="006C100C" w:rsidP="006C100C">
      <w:pPr>
        <w:pStyle w:val="ProdSpecbody"/>
        <w:spacing w:after="120"/>
        <w:rPr>
          <w:rFonts w:cstheme="majorHAnsi"/>
          <w:sz w:val="20"/>
          <w:szCs w:val="20"/>
        </w:rPr>
      </w:pPr>
    </w:p>
    <w:p w14:paraId="366B868A" w14:textId="44EB1D99" w:rsidR="006C100C" w:rsidRDefault="00A5488D" w:rsidP="006C100C">
      <w:pPr>
        <w:pStyle w:val="ProdSpecbody"/>
        <w:spacing w:after="120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br w:type="textWrapping" w:clear="all"/>
      </w:r>
    </w:p>
    <w:p w14:paraId="56152EB4" w14:textId="370D9DBA" w:rsidR="006C100C" w:rsidRDefault="00A5488D" w:rsidP="00A5488D">
      <w:pPr>
        <w:pStyle w:val="ProdSpecbody"/>
        <w:tabs>
          <w:tab w:val="left" w:pos="5739"/>
        </w:tabs>
        <w:spacing w:after="120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ab/>
      </w:r>
    </w:p>
    <w:p w14:paraId="05AD8FAD" w14:textId="77777777" w:rsidR="006C100C" w:rsidRDefault="006C100C" w:rsidP="006C100C">
      <w:pPr>
        <w:pStyle w:val="ProdSpecbody"/>
        <w:spacing w:after="120"/>
        <w:rPr>
          <w:rFonts w:cstheme="majorHAnsi"/>
          <w:sz w:val="20"/>
          <w:szCs w:val="20"/>
        </w:rPr>
      </w:pPr>
    </w:p>
    <w:p w14:paraId="6E6DA2FB" w14:textId="77777777" w:rsidR="006C100C" w:rsidRDefault="006C100C" w:rsidP="006C100C">
      <w:pPr>
        <w:pStyle w:val="ProdSpecbody"/>
        <w:spacing w:after="120"/>
        <w:rPr>
          <w:rFonts w:cstheme="majorHAnsi"/>
          <w:sz w:val="20"/>
          <w:szCs w:val="20"/>
        </w:rPr>
      </w:pPr>
    </w:p>
    <w:p w14:paraId="7F126DCB" w14:textId="77777777" w:rsidR="006C100C" w:rsidRDefault="006C100C" w:rsidP="006C100C">
      <w:pPr>
        <w:pStyle w:val="ProdSpecbody"/>
        <w:spacing w:after="120"/>
        <w:rPr>
          <w:rFonts w:cstheme="majorHAnsi"/>
          <w:sz w:val="20"/>
          <w:szCs w:val="20"/>
        </w:rPr>
      </w:pPr>
    </w:p>
    <w:p w14:paraId="010AF345" w14:textId="77777777" w:rsidR="006C100C" w:rsidRDefault="006C100C" w:rsidP="006C100C">
      <w:pPr>
        <w:pStyle w:val="ProdSpecbody"/>
        <w:spacing w:after="120"/>
        <w:rPr>
          <w:rFonts w:cstheme="majorHAnsi"/>
          <w:sz w:val="20"/>
          <w:szCs w:val="20"/>
        </w:rPr>
      </w:pPr>
    </w:p>
    <w:p w14:paraId="1C234E8C" w14:textId="77777777" w:rsidR="006C100C" w:rsidRDefault="006C100C" w:rsidP="006C100C">
      <w:pPr>
        <w:pStyle w:val="ProdSpecbody"/>
        <w:spacing w:after="120"/>
        <w:rPr>
          <w:rFonts w:cstheme="majorHAnsi"/>
          <w:sz w:val="20"/>
          <w:szCs w:val="20"/>
        </w:rPr>
      </w:pPr>
    </w:p>
    <w:p w14:paraId="11891858" w14:textId="77777777" w:rsidR="006C100C" w:rsidRDefault="006C100C" w:rsidP="006C100C">
      <w:pPr>
        <w:pStyle w:val="ProdSpecbody"/>
        <w:spacing w:after="120"/>
        <w:rPr>
          <w:rFonts w:cstheme="majorHAnsi"/>
          <w:sz w:val="20"/>
          <w:szCs w:val="20"/>
        </w:rPr>
      </w:pPr>
    </w:p>
    <w:p w14:paraId="5377B1E2" w14:textId="77777777" w:rsidR="006C100C" w:rsidRDefault="006C100C" w:rsidP="006C100C">
      <w:pPr>
        <w:pStyle w:val="ProdSpecbody"/>
        <w:spacing w:after="120"/>
        <w:rPr>
          <w:rFonts w:cstheme="majorHAnsi"/>
          <w:sz w:val="20"/>
          <w:szCs w:val="20"/>
        </w:rPr>
      </w:pPr>
    </w:p>
    <w:p w14:paraId="63EFA599" w14:textId="61883362" w:rsidR="006C100C" w:rsidRDefault="00462FD0" w:rsidP="006C100C">
      <w:pPr>
        <w:pStyle w:val="ProdSpecbody"/>
        <w:spacing w:after="120"/>
        <w:rPr>
          <w:rFonts w:cs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1" layoutInCell="1" allowOverlap="1" wp14:anchorId="6FB770FF" wp14:editId="4DBCBAD3">
            <wp:simplePos x="0" y="0"/>
            <wp:positionH relativeFrom="column">
              <wp:posOffset>0</wp:posOffset>
            </wp:positionH>
            <wp:positionV relativeFrom="page">
              <wp:posOffset>4588329</wp:posOffset>
            </wp:positionV>
            <wp:extent cx="1609344" cy="228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00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DC66DB2" wp14:editId="36F68833">
                <wp:simplePos x="0" y="0"/>
                <wp:positionH relativeFrom="column">
                  <wp:posOffset>10886</wp:posOffset>
                </wp:positionH>
                <wp:positionV relativeFrom="page">
                  <wp:posOffset>4855029</wp:posOffset>
                </wp:positionV>
                <wp:extent cx="2907792" cy="2340864"/>
                <wp:effectExtent l="57150" t="19050" r="83185" b="977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792" cy="2340864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5D239" id="Rectangle 24" o:spid="_x0000_s1026" style="position:absolute;margin-left:.85pt;margin-top:382.3pt;width:228.95pt;height:18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" filled="f" strokecolor="#4579b8 [3044]">
                <v:shadow on="t" color="black" opacity="22937f" origin=",.5" offset="0,.63889mm"/>
                <w10:wrap anchory="page"/>
                <w10:anchorlock/>
              </v:rect>
            </w:pict>
          </mc:Fallback>
        </mc:AlternateContent>
      </w:r>
    </w:p>
    <w:p w14:paraId="7BB0B99E" w14:textId="77777777" w:rsidR="006C100C" w:rsidRPr="004D1E8D" w:rsidRDefault="006C100C" w:rsidP="006C100C"/>
    <w:p w14:paraId="45CDD6D6" w14:textId="77777777" w:rsidR="006C100C" w:rsidRPr="004D1E8D" w:rsidRDefault="006C100C" w:rsidP="006C100C"/>
    <w:p w14:paraId="163D4B3D" w14:textId="77777777" w:rsidR="006C100C" w:rsidRDefault="006C100C" w:rsidP="006C100C"/>
    <w:p w14:paraId="6B7A8196" w14:textId="53147A98" w:rsidR="00873D3A" w:rsidRDefault="00873D3A" w:rsidP="006C100C">
      <w:r>
        <w:rPr>
          <w:noProof/>
        </w:rPr>
        <w:drawing>
          <wp:anchor distT="0" distB="0" distL="114300" distR="114300" simplePos="0" relativeHeight="251666432" behindDoc="0" locked="1" layoutInCell="1" allowOverlap="1" wp14:anchorId="3401CEB1" wp14:editId="31065A28">
            <wp:simplePos x="0" y="0"/>
            <wp:positionH relativeFrom="column">
              <wp:posOffset>0</wp:posOffset>
            </wp:positionH>
            <wp:positionV relativeFrom="page">
              <wp:posOffset>7375071</wp:posOffset>
            </wp:positionV>
            <wp:extent cx="5949137" cy="177393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37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CA51D9" w14:textId="77777777" w:rsidR="00873D3A" w:rsidRDefault="00873D3A" w:rsidP="006C100C"/>
    <w:p w14:paraId="4DB2E37F" w14:textId="77777777" w:rsidR="00873D3A" w:rsidRDefault="00873D3A" w:rsidP="006C100C"/>
    <w:p w14:paraId="62CE6E07" w14:textId="77777777" w:rsidR="00873D3A" w:rsidRDefault="00873D3A" w:rsidP="006C100C"/>
    <w:p w14:paraId="245FFC27" w14:textId="77777777" w:rsidR="00873D3A" w:rsidRDefault="00873D3A" w:rsidP="006C100C"/>
    <w:p w14:paraId="11593671" w14:textId="77777777" w:rsidR="00873D3A" w:rsidRDefault="00873D3A" w:rsidP="006C100C"/>
    <w:p w14:paraId="268A5176" w14:textId="77777777" w:rsidR="00873D3A" w:rsidRDefault="00873D3A" w:rsidP="006C100C"/>
    <w:p w14:paraId="2363EF7D" w14:textId="77777777" w:rsidR="00873D3A" w:rsidRDefault="00873D3A" w:rsidP="006C100C"/>
    <w:p w14:paraId="4BE75D29" w14:textId="77777777" w:rsidR="00873D3A" w:rsidRDefault="00873D3A" w:rsidP="006C100C"/>
    <w:p w14:paraId="7A640C26" w14:textId="1603CB6B" w:rsidR="00924B3B" w:rsidRPr="00DA41FC" w:rsidRDefault="00924B3B" w:rsidP="00DA41FC"/>
    <w:sectPr w:rsidR="00924B3B" w:rsidRPr="00DA41FC" w:rsidSect="007F15B0">
      <w:headerReference w:type="default" r:id="rId12"/>
      <w:footerReference w:type="default" r:id="rId13"/>
      <w:pgSz w:w="12240" w:h="15840"/>
      <w:pgMar w:top="2610" w:right="1440" w:bottom="99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21FB2" w14:textId="77777777" w:rsidR="00307819" w:rsidRDefault="00307819" w:rsidP="007C60EE">
      <w:r>
        <w:separator/>
      </w:r>
    </w:p>
  </w:endnote>
  <w:endnote w:type="continuationSeparator" w:id="0">
    <w:p w14:paraId="3FC0E4F5" w14:textId="77777777" w:rsidR="00307819" w:rsidRDefault="00307819" w:rsidP="007C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32F9" w14:textId="77777777" w:rsidR="00785629" w:rsidRDefault="00785629" w:rsidP="00AC6250">
    <w:pPr>
      <w:pStyle w:val="Footer"/>
      <w:ind w:right="360"/>
      <w:rPr>
        <w:rFonts w:asciiTheme="majorHAnsi" w:hAnsiTheme="majorHAnsi"/>
        <w:sz w:val="14"/>
        <w:szCs w:val="14"/>
      </w:rPr>
    </w:pPr>
  </w:p>
  <w:p w14:paraId="7F4D4143" w14:textId="5DCE73A4" w:rsidR="00785629" w:rsidRPr="0091223B" w:rsidRDefault="00785629" w:rsidP="0091223B">
    <w:pPr>
      <w:pStyle w:val="Footer"/>
      <w:pBdr>
        <w:top w:val="single" w:sz="8" w:space="1" w:color="auto"/>
      </w:pBdr>
      <w:ind w:right="360"/>
      <w:rPr>
        <w:rFonts w:asciiTheme="majorHAnsi" w:hAnsiTheme="majorHAnsi"/>
        <w:b/>
        <w:sz w:val="14"/>
        <w:szCs w:val="14"/>
      </w:rPr>
    </w:pPr>
    <w:r w:rsidRPr="0091223B">
      <w:rPr>
        <w:rFonts w:asciiTheme="majorHAnsi" w:hAnsiTheme="majorHAnsi"/>
        <w:b/>
        <w:sz w:val="14"/>
        <w:szCs w:val="14"/>
      </w:rPr>
      <w:t>Doc No.</w:t>
    </w:r>
    <w:r w:rsidR="007523BB">
      <w:rPr>
        <w:rFonts w:asciiTheme="majorHAnsi" w:hAnsiTheme="majorHAnsi"/>
        <w:b/>
        <w:sz w:val="14"/>
        <w:szCs w:val="14"/>
      </w:rPr>
      <w:t xml:space="preserve"> 100-2</w:t>
    </w:r>
    <w:r w:rsidR="00C572EC">
      <w:rPr>
        <w:rFonts w:asciiTheme="majorHAnsi" w:hAnsiTheme="majorHAnsi"/>
        <w:b/>
        <w:sz w:val="14"/>
        <w:szCs w:val="14"/>
      </w:rPr>
      <w:t>7</w:t>
    </w:r>
    <w:r w:rsidR="00DA41FC">
      <w:rPr>
        <w:rFonts w:asciiTheme="majorHAnsi" w:hAnsiTheme="majorHAnsi"/>
        <w:b/>
        <w:sz w:val="14"/>
        <w:szCs w:val="14"/>
      </w:rPr>
      <w:t>4</w:t>
    </w:r>
    <w:r w:rsidR="00C572EC">
      <w:rPr>
        <w:rFonts w:asciiTheme="majorHAnsi" w:hAnsiTheme="majorHAnsi"/>
        <w:b/>
        <w:sz w:val="14"/>
        <w:szCs w:val="14"/>
      </w:rPr>
      <w:t xml:space="preserve"> </w:t>
    </w:r>
    <w:r w:rsidRPr="0091223B">
      <w:rPr>
        <w:rFonts w:asciiTheme="majorHAnsi" w:hAnsiTheme="majorHAnsi"/>
        <w:b/>
        <w:sz w:val="14"/>
        <w:szCs w:val="14"/>
      </w:rPr>
      <w:t>Rev.</w:t>
    </w:r>
    <w:r w:rsidR="0091223B" w:rsidRPr="0091223B">
      <w:rPr>
        <w:rFonts w:asciiTheme="majorHAnsi" w:hAnsiTheme="majorHAnsi"/>
        <w:b/>
        <w:sz w:val="14"/>
        <w:szCs w:val="14"/>
      </w:rPr>
      <w:t xml:space="preserve"> </w:t>
    </w:r>
    <w:r w:rsidR="007523BB">
      <w:rPr>
        <w:rFonts w:asciiTheme="majorHAnsi" w:hAnsiTheme="majorHAnsi"/>
        <w:b/>
        <w:sz w:val="14"/>
        <w:szCs w:val="14"/>
      </w:rPr>
      <w:t>A</w:t>
    </w:r>
    <w:r w:rsidRPr="0091223B">
      <w:rPr>
        <w:rFonts w:asciiTheme="majorHAnsi" w:hAnsiTheme="majorHAnsi"/>
        <w:b/>
        <w:sz w:val="14"/>
        <w:szCs w:val="14"/>
      </w:rPr>
      <w:ptab w:relativeTo="margin" w:alignment="center" w:leader="none"/>
    </w:r>
    <w:r w:rsidRPr="0091223B">
      <w:rPr>
        <w:rFonts w:asciiTheme="majorHAnsi" w:hAnsiTheme="majorHAnsi"/>
        <w:b/>
        <w:sz w:val="14"/>
        <w:szCs w:val="14"/>
      </w:rPr>
      <w:t>Release Date:</w:t>
    </w:r>
    <w:r w:rsidR="00EB147A">
      <w:rPr>
        <w:rFonts w:asciiTheme="majorHAnsi" w:hAnsiTheme="majorHAnsi"/>
        <w:b/>
        <w:sz w:val="14"/>
        <w:szCs w:val="14"/>
      </w:rPr>
      <w:t xml:space="preserve"> </w:t>
    </w:r>
    <w:r w:rsidR="00F4353D">
      <w:rPr>
        <w:rFonts w:asciiTheme="majorHAnsi" w:hAnsiTheme="majorHAnsi"/>
        <w:b/>
        <w:sz w:val="14"/>
        <w:szCs w:val="14"/>
      </w:rPr>
      <w:t xml:space="preserve"> 05/24/2019</w:t>
    </w:r>
    <w:r w:rsidRPr="0091223B">
      <w:rPr>
        <w:rFonts w:asciiTheme="majorHAnsi" w:hAnsiTheme="majorHAnsi"/>
        <w:b/>
        <w:sz w:val="14"/>
        <w:szCs w:val="14"/>
      </w:rPr>
      <w:ptab w:relativeTo="margin" w:alignment="right" w:leader="none"/>
    </w:r>
    <w:r w:rsidRPr="0091223B">
      <w:rPr>
        <w:rStyle w:val="PageNumber"/>
        <w:rFonts w:asciiTheme="majorHAnsi" w:hAnsiTheme="majorHAnsi" w:cs="Times New Roman"/>
        <w:b/>
        <w:sz w:val="14"/>
        <w:szCs w:val="14"/>
      </w:rPr>
      <w:t xml:space="preserve">Page </w:t>
    </w:r>
    <w:r w:rsidR="00291BC3" w:rsidRPr="0091223B">
      <w:rPr>
        <w:rStyle w:val="PageNumber"/>
        <w:rFonts w:asciiTheme="majorHAnsi" w:hAnsiTheme="majorHAnsi" w:cs="Times New Roman"/>
        <w:b/>
        <w:sz w:val="14"/>
        <w:szCs w:val="14"/>
      </w:rPr>
      <w:fldChar w:fldCharType="begin"/>
    </w:r>
    <w:r w:rsidRPr="0091223B">
      <w:rPr>
        <w:rStyle w:val="PageNumber"/>
        <w:rFonts w:asciiTheme="majorHAnsi" w:hAnsiTheme="majorHAnsi" w:cs="Times New Roman"/>
        <w:b/>
        <w:sz w:val="14"/>
        <w:szCs w:val="14"/>
      </w:rPr>
      <w:instrText xml:space="preserve"> PAGE </w:instrText>
    </w:r>
    <w:r w:rsidR="00291BC3" w:rsidRPr="0091223B">
      <w:rPr>
        <w:rStyle w:val="PageNumber"/>
        <w:rFonts w:asciiTheme="majorHAnsi" w:hAnsiTheme="majorHAnsi" w:cs="Times New Roman"/>
        <w:b/>
        <w:sz w:val="14"/>
        <w:szCs w:val="14"/>
      </w:rPr>
      <w:fldChar w:fldCharType="separate"/>
    </w:r>
    <w:r w:rsidR="00AB5066">
      <w:rPr>
        <w:rStyle w:val="PageNumber"/>
        <w:rFonts w:asciiTheme="majorHAnsi" w:hAnsiTheme="majorHAnsi" w:cs="Times New Roman"/>
        <w:b/>
        <w:noProof/>
        <w:sz w:val="14"/>
        <w:szCs w:val="14"/>
      </w:rPr>
      <w:t>1</w:t>
    </w:r>
    <w:r w:rsidR="00291BC3" w:rsidRPr="0091223B">
      <w:rPr>
        <w:rStyle w:val="PageNumber"/>
        <w:rFonts w:asciiTheme="majorHAnsi" w:hAnsiTheme="majorHAnsi" w:cs="Times New Roman"/>
        <w:b/>
        <w:sz w:val="14"/>
        <w:szCs w:val="14"/>
      </w:rPr>
      <w:fldChar w:fldCharType="end"/>
    </w:r>
    <w:r w:rsidRPr="0091223B">
      <w:rPr>
        <w:rStyle w:val="PageNumber"/>
        <w:rFonts w:asciiTheme="majorHAnsi" w:hAnsiTheme="majorHAnsi" w:cs="Times New Roman"/>
        <w:b/>
        <w:sz w:val="14"/>
        <w:szCs w:val="14"/>
      </w:rPr>
      <w:t xml:space="preserve"> of </w:t>
    </w:r>
    <w:r w:rsidR="00291BC3" w:rsidRPr="0091223B">
      <w:rPr>
        <w:rStyle w:val="PageNumber"/>
        <w:rFonts w:asciiTheme="majorHAnsi" w:hAnsiTheme="majorHAnsi" w:cs="Times New Roman"/>
        <w:b/>
        <w:sz w:val="14"/>
        <w:szCs w:val="14"/>
      </w:rPr>
      <w:fldChar w:fldCharType="begin"/>
    </w:r>
    <w:r w:rsidRPr="0091223B">
      <w:rPr>
        <w:rStyle w:val="PageNumber"/>
        <w:rFonts w:asciiTheme="majorHAnsi" w:hAnsiTheme="majorHAnsi" w:cs="Times New Roman"/>
        <w:b/>
        <w:sz w:val="14"/>
        <w:szCs w:val="14"/>
      </w:rPr>
      <w:instrText xml:space="preserve"> NUMPAGES </w:instrText>
    </w:r>
    <w:r w:rsidR="00291BC3" w:rsidRPr="0091223B">
      <w:rPr>
        <w:rStyle w:val="PageNumber"/>
        <w:rFonts w:asciiTheme="majorHAnsi" w:hAnsiTheme="majorHAnsi" w:cs="Times New Roman"/>
        <w:b/>
        <w:sz w:val="14"/>
        <w:szCs w:val="14"/>
      </w:rPr>
      <w:fldChar w:fldCharType="separate"/>
    </w:r>
    <w:r w:rsidR="00AB5066">
      <w:rPr>
        <w:rStyle w:val="PageNumber"/>
        <w:rFonts w:asciiTheme="majorHAnsi" w:hAnsiTheme="majorHAnsi" w:cs="Times New Roman"/>
        <w:b/>
        <w:noProof/>
        <w:sz w:val="14"/>
        <w:szCs w:val="14"/>
      </w:rPr>
      <w:t>1</w:t>
    </w:r>
    <w:r w:rsidR="00291BC3" w:rsidRPr="0091223B">
      <w:rPr>
        <w:rStyle w:val="PageNumber"/>
        <w:rFonts w:asciiTheme="majorHAnsi" w:hAnsiTheme="majorHAnsi" w:cs="Times New Roman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F0094" w14:textId="77777777" w:rsidR="00307819" w:rsidRDefault="00307819" w:rsidP="007C60EE">
      <w:r>
        <w:separator/>
      </w:r>
    </w:p>
  </w:footnote>
  <w:footnote w:type="continuationSeparator" w:id="0">
    <w:p w14:paraId="0B41BD52" w14:textId="77777777" w:rsidR="00307819" w:rsidRDefault="00307819" w:rsidP="007C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3D917" w14:textId="43CD77AC" w:rsidR="00785629" w:rsidRDefault="00C82432" w:rsidP="00924B3B">
    <w:pPr>
      <w:pStyle w:val="Header"/>
      <w:ind w:left="720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0C6D21" wp14:editId="5CFF28CF">
              <wp:simplePos x="0" y="0"/>
              <wp:positionH relativeFrom="column">
                <wp:posOffset>-30784</wp:posOffset>
              </wp:positionH>
              <wp:positionV relativeFrom="paragraph">
                <wp:posOffset>-102814</wp:posOffset>
              </wp:positionV>
              <wp:extent cx="6361043" cy="85286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1043" cy="852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8AC0E" w14:textId="6646630F" w:rsidR="00785629" w:rsidRPr="007523BB" w:rsidRDefault="00AB3625" w:rsidP="001E5FDD">
                          <w:pPr>
                            <w:pStyle w:val="Titlespecshee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Integrated Barcode Scanner</w:t>
                          </w:r>
                          <w:r w:rsidR="00DA41FC">
                            <w:rPr>
                              <w:color w:val="auto"/>
                            </w:rPr>
                            <w:t xml:space="preserve"> </w:t>
                          </w:r>
                          <w:r w:rsidR="0045244D">
                            <w:rPr>
                              <w:color w:val="auto"/>
                            </w:rPr>
                            <w:t>IQ</w:t>
                          </w:r>
                          <w:r w:rsidR="0006539F">
                            <w:rPr>
                              <w:color w:val="auto"/>
                            </w:rPr>
                            <w:t>/OQ</w:t>
                          </w:r>
                          <w:r w:rsidR="00DA41FC">
                            <w:rPr>
                              <w:color w:val="auto"/>
                            </w:rPr>
                            <w:t xml:space="preserve"> Test Form</w:t>
                          </w:r>
                        </w:p>
                        <w:p w14:paraId="6CAD80E8" w14:textId="50D85363" w:rsidR="00785629" w:rsidRPr="006000BD" w:rsidRDefault="001E5FDD" w:rsidP="001E5FDD">
                          <w:pPr>
                            <w:pStyle w:val="Subtitlespecsheet"/>
                          </w:pPr>
                          <w:r>
                            <w:t>GEX Doc# 100-2</w:t>
                          </w:r>
                          <w:r w:rsidR="00C572EC">
                            <w:t>7</w:t>
                          </w:r>
                          <w:r w:rsidR="00DA41FC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C6D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4pt;margin-top:-8.1pt;width:500.85pt;height:6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lItwIAALk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" filled="f" stroked="f">
              <v:textbox>
                <w:txbxContent>
                  <w:p w14:paraId="69B8AC0E" w14:textId="6646630F" w:rsidR="00785629" w:rsidRPr="007523BB" w:rsidRDefault="00AB3625" w:rsidP="001E5FDD">
                    <w:pPr>
                      <w:pStyle w:val="Titlespecshee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Integrated Barcode Scanner</w:t>
                    </w:r>
                    <w:r w:rsidR="00DA41FC">
                      <w:rPr>
                        <w:color w:val="auto"/>
                      </w:rPr>
                      <w:t xml:space="preserve"> </w:t>
                    </w:r>
                    <w:r w:rsidR="0045244D">
                      <w:rPr>
                        <w:color w:val="auto"/>
                      </w:rPr>
                      <w:t>IQ</w:t>
                    </w:r>
                    <w:r w:rsidR="0006539F">
                      <w:rPr>
                        <w:color w:val="auto"/>
                      </w:rPr>
                      <w:t>/OQ</w:t>
                    </w:r>
                    <w:r w:rsidR="00DA41FC">
                      <w:rPr>
                        <w:color w:val="auto"/>
                      </w:rPr>
                      <w:t xml:space="preserve"> Test Form</w:t>
                    </w:r>
                  </w:p>
                  <w:p w14:paraId="6CAD80E8" w14:textId="50D85363" w:rsidR="00785629" w:rsidRPr="006000BD" w:rsidRDefault="001E5FDD" w:rsidP="001E5FDD">
                    <w:pPr>
                      <w:pStyle w:val="Subtitlespecsheet"/>
                    </w:pPr>
                    <w:r>
                      <w:t>GEX Doc# 100-2</w:t>
                    </w:r>
                    <w:r w:rsidR="00C572EC">
                      <w:t>7</w:t>
                    </w:r>
                    <w:r w:rsidR="00DA41FC">
                      <w:t>4</w:t>
                    </w:r>
                  </w:p>
                </w:txbxContent>
              </v:textbox>
            </v:shape>
          </w:pict>
        </mc:Fallback>
      </mc:AlternateContent>
    </w:r>
    <w:r w:rsidR="00614A20">
      <w:rPr>
        <w:noProof/>
      </w:rPr>
      <w:drawing>
        <wp:anchor distT="0" distB="0" distL="114300" distR="114300" simplePos="0" relativeHeight="251670528" behindDoc="0" locked="0" layoutInCell="1" allowOverlap="1" wp14:anchorId="0177AD96" wp14:editId="10DA599F">
          <wp:simplePos x="0" y="0"/>
          <wp:positionH relativeFrom="column">
            <wp:posOffset>4743450</wp:posOffset>
          </wp:positionH>
          <wp:positionV relativeFrom="paragraph">
            <wp:posOffset>-200025</wp:posOffset>
          </wp:positionV>
          <wp:extent cx="1474470" cy="4572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-res-white-back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7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003F"/>
    <w:multiLevelType w:val="multilevel"/>
    <w:tmpl w:val="D1FA24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B5136A"/>
    <w:multiLevelType w:val="hybridMultilevel"/>
    <w:tmpl w:val="55E48ABA"/>
    <w:lvl w:ilvl="0" w:tplc="7E146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30DB"/>
    <w:multiLevelType w:val="multilevel"/>
    <w:tmpl w:val="F39AFD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 w15:restartNumberingAfterBreak="0">
    <w:nsid w:val="0F8E6F94"/>
    <w:multiLevelType w:val="hybridMultilevel"/>
    <w:tmpl w:val="8592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C186F"/>
    <w:multiLevelType w:val="multilevel"/>
    <w:tmpl w:val="F6F4A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7E4EF5"/>
    <w:multiLevelType w:val="hybridMultilevel"/>
    <w:tmpl w:val="9B082A62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6" w15:restartNumberingAfterBreak="0">
    <w:nsid w:val="148A21E8"/>
    <w:multiLevelType w:val="hybridMultilevel"/>
    <w:tmpl w:val="0D80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3E54"/>
    <w:multiLevelType w:val="multilevel"/>
    <w:tmpl w:val="0CE85C2A"/>
    <w:lvl w:ilvl="0">
      <w:start w:val="1"/>
      <w:numFmt w:val="decimal"/>
      <w:lvlText w:val="%1.0"/>
      <w:lvlJc w:val="left"/>
      <w:pPr>
        <w:ind w:left="719" w:hanging="708"/>
      </w:pPr>
      <w:rPr>
        <w:rFonts w:ascii="Calibri" w:hAnsi="Calibri" w:cs="Calibri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52" w:hanging="421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00" w:hanging="576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592" w:hanging="792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971" w:hanging="1080"/>
      </w:pPr>
      <w:rPr>
        <w:rFonts w:asciiTheme="majorHAnsi" w:hAnsiTheme="majorHAnsi" w:hint="default"/>
        <w:sz w:val="20"/>
      </w:rPr>
    </w:lvl>
    <w:lvl w:ilvl="5">
      <w:start w:val="1"/>
      <w:numFmt w:val="decimal"/>
      <w:lvlText w:val="%1.%2.%3.%4.%5.%6"/>
      <w:lvlJc w:val="left"/>
      <w:pPr>
        <w:ind w:left="4691" w:hanging="1080"/>
      </w:pPr>
      <w:rPr>
        <w:rFonts w:ascii="Times" w:hAnsi="Times" w:hint="default"/>
        <w:sz w:val="28"/>
      </w:rPr>
    </w:lvl>
    <w:lvl w:ilvl="6">
      <w:start w:val="1"/>
      <w:numFmt w:val="decimal"/>
      <w:lvlText w:val="%1.%2.%3.%4.%5.%6.%7"/>
      <w:lvlJc w:val="left"/>
      <w:pPr>
        <w:ind w:left="5771" w:hanging="1440"/>
      </w:pPr>
      <w:rPr>
        <w:rFonts w:ascii="Times" w:hAnsi="Times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91" w:hanging="1440"/>
      </w:pPr>
      <w:rPr>
        <w:rFonts w:ascii="Times" w:hAnsi="Times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71" w:hanging="1800"/>
      </w:pPr>
      <w:rPr>
        <w:rFonts w:ascii="Times" w:hAnsi="Times" w:hint="default"/>
        <w:sz w:val="28"/>
      </w:rPr>
    </w:lvl>
  </w:abstractNum>
  <w:abstractNum w:abstractNumId="8" w15:restartNumberingAfterBreak="0">
    <w:nsid w:val="190F1C5F"/>
    <w:multiLevelType w:val="hybridMultilevel"/>
    <w:tmpl w:val="1CD4300C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1B18245D"/>
    <w:multiLevelType w:val="multilevel"/>
    <w:tmpl w:val="70E8DC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0" w15:restartNumberingAfterBreak="0">
    <w:nsid w:val="222A6A66"/>
    <w:multiLevelType w:val="multilevel"/>
    <w:tmpl w:val="0D4EE6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11" w15:restartNumberingAfterBreak="0">
    <w:nsid w:val="23553F84"/>
    <w:multiLevelType w:val="multilevel"/>
    <w:tmpl w:val="0AC47780"/>
    <w:lvl w:ilvl="0">
      <w:start w:val="1"/>
      <w:numFmt w:val="decimal"/>
      <w:lvlText w:val="%1.0"/>
      <w:lvlJc w:val="left"/>
      <w:pPr>
        <w:ind w:left="719" w:hanging="708"/>
      </w:pPr>
      <w:rPr>
        <w:rFonts w:ascii="Times" w:hAnsi="Times" w:hint="default"/>
        <w:b/>
        <w:sz w:val="28"/>
      </w:rPr>
    </w:lvl>
    <w:lvl w:ilvl="1">
      <w:start w:val="1"/>
      <w:numFmt w:val="decimal"/>
      <w:lvlText w:val="%1.%2"/>
      <w:lvlJc w:val="left"/>
      <w:pPr>
        <w:ind w:left="1439" w:hanging="708"/>
      </w:pPr>
      <w:rPr>
        <w:rFonts w:ascii="Times" w:hAnsi="Times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71" w:hanging="720"/>
      </w:pPr>
      <w:rPr>
        <w:rFonts w:ascii="Times" w:hAnsi="Times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91" w:hanging="720"/>
      </w:pPr>
      <w:rPr>
        <w:rFonts w:ascii="Times" w:hAnsi="Times" w:hint="default"/>
        <w:sz w:val="28"/>
      </w:rPr>
    </w:lvl>
    <w:lvl w:ilvl="4">
      <w:start w:val="1"/>
      <w:numFmt w:val="decimal"/>
      <w:lvlText w:val="%1.%2.%3.%4.%5"/>
      <w:lvlJc w:val="left"/>
      <w:pPr>
        <w:ind w:left="3971" w:hanging="1080"/>
      </w:pPr>
      <w:rPr>
        <w:rFonts w:ascii="Times" w:hAnsi="Times" w:hint="default"/>
        <w:sz w:val="28"/>
      </w:rPr>
    </w:lvl>
    <w:lvl w:ilvl="5">
      <w:start w:val="1"/>
      <w:numFmt w:val="decimal"/>
      <w:lvlText w:val="%1.%2.%3.%4.%5.%6"/>
      <w:lvlJc w:val="left"/>
      <w:pPr>
        <w:ind w:left="4691" w:hanging="1080"/>
      </w:pPr>
      <w:rPr>
        <w:rFonts w:ascii="Times" w:hAnsi="Times" w:hint="default"/>
        <w:sz w:val="28"/>
      </w:rPr>
    </w:lvl>
    <w:lvl w:ilvl="6">
      <w:start w:val="1"/>
      <w:numFmt w:val="decimal"/>
      <w:lvlText w:val="%1.%2.%3.%4.%5.%6.%7"/>
      <w:lvlJc w:val="left"/>
      <w:pPr>
        <w:ind w:left="5771" w:hanging="1440"/>
      </w:pPr>
      <w:rPr>
        <w:rFonts w:ascii="Times" w:hAnsi="Times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91" w:hanging="1440"/>
      </w:pPr>
      <w:rPr>
        <w:rFonts w:ascii="Times" w:hAnsi="Times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71" w:hanging="1800"/>
      </w:pPr>
      <w:rPr>
        <w:rFonts w:ascii="Times" w:hAnsi="Times" w:hint="default"/>
        <w:sz w:val="28"/>
      </w:rPr>
    </w:lvl>
  </w:abstractNum>
  <w:abstractNum w:abstractNumId="12" w15:restartNumberingAfterBreak="0">
    <w:nsid w:val="292235CA"/>
    <w:multiLevelType w:val="multilevel"/>
    <w:tmpl w:val="0AC0D4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D9158DF"/>
    <w:multiLevelType w:val="multilevel"/>
    <w:tmpl w:val="A20072D8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18"/>
      </w:rPr>
    </w:lvl>
  </w:abstractNum>
  <w:abstractNum w:abstractNumId="14" w15:restartNumberingAfterBreak="0">
    <w:nsid w:val="31AA06C6"/>
    <w:multiLevelType w:val="multilevel"/>
    <w:tmpl w:val="0CE85C2A"/>
    <w:lvl w:ilvl="0">
      <w:start w:val="1"/>
      <w:numFmt w:val="decimal"/>
      <w:lvlText w:val="%1.0"/>
      <w:lvlJc w:val="left"/>
      <w:pPr>
        <w:ind w:left="719" w:hanging="708"/>
      </w:pPr>
      <w:rPr>
        <w:rFonts w:ascii="Calibri" w:hAnsi="Calibri" w:cs="Calibri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52" w:hanging="421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00" w:hanging="576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592" w:hanging="792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971" w:hanging="1080"/>
      </w:pPr>
      <w:rPr>
        <w:rFonts w:asciiTheme="majorHAnsi" w:hAnsiTheme="majorHAnsi" w:hint="default"/>
        <w:sz w:val="20"/>
      </w:rPr>
    </w:lvl>
    <w:lvl w:ilvl="5">
      <w:start w:val="1"/>
      <w:numFmt w:val="decimal"/>
      <w:lvlText w:val="%1.%2.%3.%4.%5.%6"/>
      <w:lvlJc w:val="left"/>
      <w:pPr>
        <w:ind w:left="4691" w:hanging="1080"/>
      </w:pPr>
      <w:rPr>
        <w:rFonts w:ascii="Times" w:hAnsi="Times" w:hint="default"/>
        <w:sz w:val="28"/>
      </w:rPr>
    </w:lvl>
    <w:lvl w:ilvl="6">
      <w:start w:val="1"/>
      <w:numFmt w:val="decimal"/>
      <w:lvlText w:val="%1.%2.%3.%4.%5.%6.%7"/>
      <w:lvlJc w:val="left"/>
      <w:pPr>
        <w:ind w:left="5771" w:hanging="1440"/>
      </w:pPr>
      <w:rPr>
        <w:rFonts w:ascii="Times" w:hAnsi="Times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91" w:hanging="1440"/>
      </w:pPr>
      <w:rPr>
        <w:rFonts w:ascii="Times" w:hAnsi="Times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71" w:hanging="1800"/>
      </w:pPr>
      <w:rPr>
        <w:rFonts w:ascii="Times" w:hAnsi="Times" w:hint="default"/>
        <w:sz w:val="28"/>
      </w:rPr>
    </w:lvl>
  </w:abstractNum>
  <w:abstractNum w:abstractNumId="15" w15:restartNumberingAfterBreak="0">
    <w:nsid w:val="31C63313"/>
    <w:multiLevelType w:val="multilevel"/>
    <w:tmpl w:val="F6F4A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1A462E"/>
    <w:multiLevelType w:val="multilevel"/>
    <w:tmpl w:val="3B80FFB4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7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7" w15:restartNumberingAfterBreak="0">
    <w:nsid w:val="3A116D3B"/>
    <w:multiLevelType w:val="multilevel"/>
    <w:tmpl w:val="901AA2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3F4AB4"/>
    <w:multiLevelType w:val="multilevel"/>
    <w:tmpl w:val="591638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9" w15:restartNumberingAfterBreak="0">
    <w:nsid w:val="3F3B7EFB"/>
    <w:multiLevelType w:val="hybridMultilevel"/>
    <w:tmpl w:val="8990D792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0" w15:restartNumberingAfterBreak="0">
    <w:nsid w:val="491A2538"/>
    <w:multiLevelType w:val="multilevel"/>
    <w:tmpl w:val="F6F4A9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1B0ACB"/>
    <w:multiLevelType w:val="multilevel"/>
    <w:tmpl w:val="85A48F4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22" w15:restartNumberingAfterBreak="0">
    <w:nsid w:val="518D5BFC"/>
    <w:multiLevelType w:val="multilevel"/>
    <w:tmpl w:val="45926D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5041B6"/>
    <w:multiLevelType w:val="multilevel"/>
    <w:tmpl w:val="B92084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18"/>
      </w:rPr>
    </w:lvl>
  </w:abstractNum>
  <w:abstractNum w:abstractNumId="24" w15:restartNumberingAfterBreak="0">
    <w:nsid w:val="586F5037"/>
    <w:multiLevelType w:val="multilevel"/>
    <w:tmpl w:val="2CCE2256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9ED2610"/>
    <w:multiLevelType w:val="multilevel"/>
    <w:tmpl w:val="FBC68C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6" w15:restartNumberingAfterBreak="0">
    <w:nsid w:val="5ADD26C9"/>
    <w:multiLevelType w:val="hybridMultilevel"/>
    <w:tmpl w:val="E75E7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0641CB"/>
    <w:multiLevelType w:val="multilevel"/>
    <w:tmpl w:val="E16215E4"/>
    <w:lvl w:ilvl="0">
      <w:start w:val="1"/>
      <w:numFmt w:val="decimal"/>
      <w:lvlText w:val="%1.0"/>
      <w:lvlJc w:val="left"/>
      <w:pPr>
        <w:ind w:left="719" w:hanging="708"/>
      </w:pPr>
      <w:rPr>
        <w:rFonts w:ascii="Calibri" w:hAnsi="Calibri" w:cs="Calibri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52" w:hanging="421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00" w:hanging="576"/>
      </w:pPr>
      <w:rPr>
        <w:rFonts w:ascii="Calibri" w:hAnsi="Calibri" w:cs="Calibri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592" w:hanging="792"/>
      </w:pPr>
      <w:rPr>
        <w:rFonts w:ascii="Calibri" w:hAnsi="Calibri" w:cs="Calibri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971" w:hanging="1080"/>
      </w:pPr>
      <w:rPr>
        <w:rFonts w:asciiTheme="majorHAnsi" w:hAnsiTheme="majorHAnsi" w:hint="default"/>
        <w:sz w:val="20"/>
      </w:rPr>
    </w:lvl>
    <w:lvl w:ilvl="5">
      <w:start w:val="1"/>
      <w:numFmt w:val="decimal"/>
      <w:lvlText w:val="%1.%2.%3.%4.%5.%6"/>
      <w:lvlJc w:val="left"/>
      <w:pPr>
        <w:ind w:left="4691" w:hanging="1080"/>
      </w:pPr>
      <w:rPr>
        <w:rFonts w:ascii="Times" w:hAnsi="Times" w:hint="default"/>
        <w:sz w:val="28"/>
      </w:rPr>
    </w:lvl>
    <w:lvl w:ilvl="6">
      <w:start w:val="1"/>
      <w:numFmt w:val="decimal"/>
      <w:lvlText w:val="%1.%2.%3.%4.%5.%6.%7"/>
      <w:lvlJc w:val="left"/>
      <w:pPr>
        <w:ind w:left="5771" w:hanging="1440"/>
      </w:pPr>
      <w:rPr>
        <w:rFonts w:ascii="Times" w:hAnsi="Times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91" w:hanging="1440"/>
      </w:pPr>
      <w:rPr>
        <w:rFonts w:ascii="Times" w:hAnsi="Times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71" w:hanging="1800"/>
      </w:pPr>
      <w:rPr>
        <w:rFonts w:ascii="Times" w:hAnsi="Times" w:hint="default"/>
        <w:sz w:val="28"/>
      </w:rPr>
    </w:lvl>
  </w:abstractNum>
  <w:abstractNum w:abstractNumId="28" w15:restartNumberingAfterBreak="0">
    <w:nsid w:val="6C122F14"/>
    <w:multiLevelType w:val="multilevel"/>
    <w:tmpl w:val="53AC45D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odSpecbodylis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46A31"/>
    <w:multiLevelType w:val="hybridMultilevel"/>
    <w:tmpl w:val="32FC5D9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6CD875B4"/>
    <w:multiLevelType w:val="multilevel"/>
    <w:tmpl w:val="AD38EE58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7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1" w15:restartNumberingAfterBreak="0">
    <w:nsid w:val="6E725504"/>
    <w:multiLevelType w:val="multilevel"/>
    <w:tmpl w:val="45926D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3F5F3B"/>
    <w:multiLevelType w:val="multilevel"/>
    <w:tmpl w:val="2CCE2256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739A2499"/>
    <w:multiLevelType w:val="multilevel"/>
    <w:tmpl w:val="1FB6EA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34" w15:restartNumberingAfterBreak="0">
    <w:nsid w:val="76321CED"/>
    <w:multiLevelType w:val="hybridMultilevel"/>
    <w:tmpl w:val="50C4DE40"/>
    <w:lvl w:ilvl="0" w:tplc="C640FC0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1"/>
  </w:num>
  <w:num w:numId="3">
    <w:abstractNumId w:val="0"/>
  </w:num>
  <w:num w:numId="4">
    <w:abstractNumId w:val="12"/>
  </w:num>
  <w:num w:numId="5">
    <w:abstractNumId w:val="24"/>
  </w:num>
  <w:num w:numId="6">
    <w:abstractNumId w:val="10"/>
  </w:num>
  <w:num w:numId="7">
    <w:abstractNumId w:val="9"/>
  </w:num>
  <w:num w:numId="8">
    <w:abstractNumId w:val="30"/>
  </w:num>
  <w:num w:numId="9">
    <w:abstractNumId w:val="32"/>
  </w:num>
  <w:num w:numId="10">
    <w:abstractNumId w:val="25"/>
  </w:num>
  <w:num w:numId="11">
    <w:abstractNumId w:val="2"/>
  </w:num>
  <w:num w:numId="12">
    <w:abstractNumId w:val="18"/>
  </w:num>
  <w:num w:numId="13">
    <w:abstractNumId w:val="17"/>
  </w:num>
  <w:num w:numId="14">
    <w:abstractNumId w:val="16"/>
  </w:num>
  <w:num w:numId="15">
    <w:abstractNumId w:val="33"/>
  </w:num>
  <w:num w:numId="16">
    <w:abstractNumId w:val="5"/>
  </w:num>
  <w:num w:numId="17">
    <w:abstractNumId w:val="23"/>
  </w:num>
  <w:num w:numId="18">
    <w:abstractNumId w:val="19"/>
  </w:num>
  <w:num w:numId="19">
    <w:abstractNumId w:val="21"/>
  </w:num>
  <w:num w:numId="20">
    <w:abstractNumId w:val="13"/>
  </w:num>
  <w:num w:numId="21">
    <w:abstractNumId w:val="28"/>
  </w:num>
  <w:num w:numId="22">
    <w:abstractNumId w:val="4"/>
  </w:num>
  <w:num w:numId="23">
    <w:abstractNumId w:val="28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1"/>
  </w:num>
  <w:num w:numId="26">
    <w:abstractNumId w:val="22"/>
  </w:num>
  <w:num w:numId="27">
    <w:abstractNumId w:val="29"/>
  </w:num>
  <w:num w:numId="28">
    <w:abstractNumId w:val="20"/>
  </w:num>
  <w:num w:numId="29">
    <w:abstractNumId w:val="27"/>
  </w:num>
  <w:num w:numId="30">
    <w:abstractNumId w:val="6"/>
  </w:num>
  <w:num w:numId="31">
    <w:abstractNumId w:val="7"/>
  </w:num>
  <w:num w:numId="32">
    <w:abstractNumId w:val="14"/>
  </w:num>
  <w:num w:numId="33">
    <w:abstractNumId w:val="3"/>
  </w:num>
  <w:num w:numId="34">
    <w:abstractNumId w:val="26"/>
  </w:num>
  <w:num w:numId="35">
    <w:abstractNumId w:val="1"/>
  </w:num>
  <w:num w:numId="36">
    <w:abstractNumId w:val="3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EE"/>
    <w:rsid w:val="00000601"/>
    <w:rsid w:val="00001DD0"/>
    <w:rsid w:val="00007634"/>
    <w:rsid w:val="00012A03"/>
    <w:rsid w:val="000159BC"/>
    <w:rsid w:val="00043FE5"/>
    <w:rsid w:val="00047BF0"/>
    <w:rsid w:val="0006539F"/>
    <w:rsid w:val="000816B3"/>
    <w:rsid w:val="00086660"/>
    <w:rsid w:val="000922F2"/>
    <w:rsid w:val="0009602D"/>
    <w:rsid w:val="000A119C"/>
    <w:rsid w:val="000B4A63"/>
    <w:rsid w:val="000B69AB"/>
    <w:rsid w:val="000B746A"/>
    <w:rsid w:val="000D3BE3"/>
    <w:rsid w:val="000E612D"/>
    <w:rsid w:val="00111C5C"/>
    <w:rsid w:val="00121060"/>
    <w:rsid w:val="00141CD8"/>
    <w:rsid w:val="00145982"/>
    <w:rsid w:val="00156D38"/>
    <w:rsid w:val="00166C0A"/>
    <w:rsid w:val="00171AC3"/>
    <w:rsid w:val="001731AE"/>
    <w:rsid w:val="00176F9B"/>
    <w:rsid w:val="001A6BFC"/>
    <w:rsid w:val="001B586F"/>
    <w:rsid w:val="001C092B"/>
    <w:rsid w:val="001C2C9E"/>
    <w:rsid w:val="001C2ECF"/>
    <w:rsid w:val="001C4D0D"/>
    <w:rsid w:val="001D09DB"/>
    <w:rsid w:val="001D32F7"/>
    <w:rsid w:val="001E5FDD"/>
    <w:rsid w:val="001E7EF6"/>
    <w:rsid w:val="00226F36"/>
    <w:rsid w:val="00236039"/>
    <w:rsid w:val="0026500E"/>
    <w:rsid w:val="002650E1"/>
    <w:rsid w:val="0027405E"/>
    <w:rsid w:val="0028121C"/>
    <w:rsid w:val="00291BC3"/>
    <w:rsid w:val="002A10FB"/>
    <w:rsid w:val="002A51B6"/>
    <w:rsid w:val="002C2A98"/>
    <w:rsid w:val="002D5350"/>
    <w:rsid w:val="002D78FF"/>
    <w:rsid w:val="002E37F6"/>
    <w:rsid w:val="002F70CA"/>
    <w:rsid w:val="00301B12"/>
    <w:rsid w:val="003033E4"/>
    <w:rsid w:val="00303437"/>
    <w:rsid w:val="00307819"/>
    <w:rsid w:val="00331BDD"/>
    <w:rsid w:val="00340FA8"/>
    <w:rsid w:val="0034405A"/>
    <w:rsid w:val="0037702C"/>
    <w:rsid w:val="00384A51"/>
    <w:rsid w:val="003B4443"/>
    <w:rsid w:val="003E52E5"/>
    <w:rsid w:val="003E7C67"/>
    <w:rsid w:val="003F02C3"/>
    <w:rsid w:val="003F7FB5"/>
    <w:rsid w:val="00403FDE"/>
    <w:rsid w:val="00405C04"/>
    <w:rsid w:val="00407D03"/>
    <w:rsid w:val="00411345"/>
    <w:rsid w:val="00423D7D"/>
    <w:rsid w:val="0045244D"/>
    <w:rsid w:val="00455F92"/>
    <w:rsid w:val="00462FD0"/>
    <w:rsid w:val="0047095A"/>
    <w:rsid w:val="00474441"/>
    <w:rsid w:val="00474F1F"/>
    <w:rsid w:val="004807EE"/>
    <w:rsid w:val="00480F37"/>
    <w:rsid w:val="00491DF5"/>
    <w:rsid w:val="004935E3"/>
    <w:rsid w:val="004A0BCF"/>
    <w:rsid w:val="004A1569"/>
    <w:rsid w:val="004A4E75"/>
    <w:rsid w:val="004B139A"/>
    <w:rsid w:val="004C61ED"/>
    <w:rsid w:val="004E365C"/>
    <w:rsid w:val="004F2FD0"/>
    <w:rsid w:val="00513E8D"/>
    <w:rsid w:val="00531335"/>
    <w:rsid w:val="0053143B"/>
    <w:rsid w:val="00531704"/>
    <w:rsid w:val="00535090"/>
    <w:rsid w:val="005538C7"/>
    <w:rsid w:val="00554CCE"/>
    <w:rsid w:val="00560589"/>
    <w:rsid w:val="00575D03"/>
    <w:rsid w:val="005A033A"/>
    <w:rsid w:val="005A0610"/>
    <w:rsid w:val="005A117B"/>
    <w:rsid w:val="005C2292"/>
    <w:rsid w:val="005C2A24"/>
    <w:rsid w:val="005C607B"/>
    <w:rsid w:val="005C656C"/>
    <w:rsid w:val="006000BD"/>
    <w:rsid w:val="0060336B"/>
    <w:rsid w:val="00614A20"/>
    <w:rsid w:val="006174AA"/>
    <w:rsid w:val="0064566C"/>
    <w:rsid w:val="00662677"/>
    <w:rsid w:val="00670439"/>
    <w:rsid w:val="006802D4"/>
    <w:rsid w:val="006C100C"/>
    <w:rsid w:val="006C70CC"/>
    <w:rsid w:val="006E6E4B"/>
    <w:rsid w:val="00703A0B"/>
    <w:rsid w:val="007523BB"/>
    <w:rsid w:val="00766A81"/>
    <w:rsid w:val="00770265"/>
    <w:rsid w:val="007825DE"/>
    <w:rsid w:val="00785629"/>
    <w:rsid w:val="007930B8"/>
    <w:rsid w:val="007A0F24"/>
    <w:rsid w:val="007A283F"/>
    <w:rsid w:val="007A3E19"/>
    <w:rsid w:val="007A50EA"/>
    <w:rsid w:val="007B4D73"/>
    <w:rsid w:val="007C1660"/>
    <w:rsid w:val="007C60EE"/>
    <w:rsid w:val="007D1D54"/>
    <w:rsid w:val="007E13D1"/>
    <w:rsid w:val="007F15B0"/>
    <w:rsid w:val="00800096"/>
    <w:rsid w:val="00805BAF"/>
    <w:rsid w:val="00805EE5"/>
    <w:rsid w:val="00810DC7"/>
    <w:rsid w:val="00822138"/>
    <w:rsid w:val="00822C08"/>
    <w:rsid w:val="0082529D"/>
    <w:rsid w:val="0083410B"/>
    <w:rsid w:val="00843B28"/>
    <w:rsid w:val="008602BB"/>
    <w:rsid w:val="008709C1"/>
    <w:rsid w:val="00872DA0"/>
    <w:rsid w:val="00873D3A"/>
    <w:rsid w:val="0088099E"/>
    <w:rsid w:val="008813E7"/>
    <w:rsid w:val="008974EB"/>
    <w:rsid w:val="008A2C54"/>
    <w:rsid w:val="008A75AA"/>
    <w:rsid w:val="008B5633"/>
    <w:rsid w:val="008B61AB"/>
    <w:rsid w:val="008B77BF"/>
    <w:rsid w:val="008C43DC"/>
    <w:rsid w:val="008D0FD4"/>
    <w:rsid w:val="00906373"/>
    <w:rsid w:val="0091223B"/>
    <w:rsid w:val="00924B3B"/>
    <w:rsid w:val="00925E2B"/>
    <w:rsid w:val="00935275"/>
    <w:rsid w:val="0094721A"/>
    <w:rsid w:val="00962A52"/>
    <w:rsid w:val="00995930"/>
    <w:rsid w:val="009A4642"/>
    <w:rsid w:val="009A62E7"/>
    <w:rsid w:val="009B1547"/>
    <w:rsid w:val="009C11DA"/>
    <w:rsid w:val="009C392B"/>
    <w:rsid w:val="009D24D1"/>
    <w:rsid w:val="009F7377"/>
    <w:rsid w:val="00A00A2C"/>
    <w:rsid w:val="00A048F3"/>
    <w:rsid w:val="00A326A7"/>
    <w:rsid w:val="00A46876"/>
    <w:rsid w:val="00A5488D"/>
    <w:rsid w:val="00A76AA8"/>
    <w:rsid w:val="00AB3625"/>
    <w:rsid w:val="00AB423D"/>
    <w:rsid w:val="00AB5066"/>
    <w:rsid w:val="00AC0349"/>
    <w:rsid w:val="00AC2847"/>
    <w:rsid w:val="00AC6250"/>
    <w:rsid w:val="00AE4904"/>
    <w:rsid w:val="00AF5A9C"/>
    <w:rsid w:val="00AF69C8"/>
    <w:rsid w:val="00B1113D"/>
    <w:rsid w:val="00B13AA5"/>
    <w:rsid w:val="00B233F8"/>
    <w:rsid w:val="00B259BB"/>
    <w:rsid w:val="00B358D8"/>
    <w:rsid w:val="00B373D9"/>
    <w:rsid w:val="00B541C6"/>
    <w:rsid w:val="00B60969"/>
    <w:rsid w:val="00B66A41"/>
    <w:rsid w:val="00B731A9"/>
    <w:rsid w:val="00B827CB"/>
    <w:rsid w:val="00B83B94"/>
    <w:rsid w:val="00B8658A"/>
    <w:rsid w:val="00BD001F"/>
    <w:rsid w:val="00BF6621"/>
    <w:rsid w:val="00C01CBD"/>
    <w:rsid w:val="00C11557"/>
    <w:rsid w:val="00C11834"/>
    <w:rsid w:val="00C17140"/>
    <w:rsid w:val="00C23CBE"/>
    <w:rsid w:val="00C2460F"/>
    <w:rsid w:val="00C32595"/>
    <w:rsid w:val="00C40017"/>
    <w:rsid w:val="00C42A63"/>
    <w:rsid w:val="00C45DA2"/>
    <w:rsid w:val="00C46B40"/>
    <w:rsid w:val="00C572EC"/>
    <w:rsid w:val="00C7482D"/>
    <w:rsid w:val="00C75C11"/>
    <w:rsid w:val="00C76827"/>
    <w:rsid w:val="00C82432"/>
    <w:rsid w:val="00C85379"/>
    <w:rsid w:val="00C9013E"/>
    <w:rsid w:val="00C977AD"/>
    <w:rsid w:val="00CA2E2E"/>
    <w:rsid w:val="00CA5705"/>
    <w:rsid w:val="00CB43CE"/>
    <w:rsid w:val="00CD5DC1"/>
    <w:rsid w:val="00CE1BA6"/>
    <w:rsid w:val="00CE67BF"/>
    <w:rsid w:val="00CF3EA4"/>
    <w:rsid w:val="00D02AFC"/>
    <w:rsid w:val="00D035B0"/>
    <w:rsid w:val="00D120EE"/>
    <w:rsid w:val="00D171B3"/>
    <w:rsid w:val="00D2755F"/>
    <w:rsid w:val="00D41D3C"/>
    <w:rsid w:val="00D511DE"/>
    <w:rsid w:val="00D53227"/>
    <w:rsid w:val="00D73459"/>
    <w:rsid w:val="00D814E4"/>
    <w:rsid w:val="00D84C65"/>
    <w:rsid w:val="00D86796"/>
    <w:rsid w:val="00D92CA2"/>
    <w:rsid w:val="00DA41FC"/>
    <w:rsid w:val="00DB0D99"/>
    <w:rsid w:val="00DE3E71"/>
    <w:rsid w:val="00DE633B"/>
    <w:rsid w:val="00E06C0F"/>
    <w:rsid w:val="00E33702"/>
    <w:rsid w:val="00E407BE"/>
    <w:rsid w:val="00E578E1"/>
    <w:rsid w:val="00E60841"/>
    <w:rsid w:val="00E71A8F"/>
    <w:rsid w:val="00E846ED"/>
    <w:rsid w:val="00E85FD3"/>
    <w:rsid w:val="00E90E1A"/>
    <w:rsid w:val="00E94C46"/>
    <w:rsid w:val="00E959CC"/>
    <w:rsid w:val="00EB147A"/>
    <w:rsid w:val="00EB41EA"/>
    <w:rsid w:val="00EC64F3"/>
    <w:rsid w:val="00ED3F39"/>
    <w:rsid w:val="00EE6F48"/>
    <w:rsid w:val="00EF3A08"/>
    <w:rsid w:val="00F078B1"/>
    <w:rsid w:val="00F11FE4"/>
    <w:rsid w:val="00F25056"/>
    <w:rsid w:val="00F32473"/>
    <w:rsid w:val="00F4353D"/>
    <w:rsid w:val="00F45A4C"/>
    <w:rsid w:val="00F544AC"/>
    <w:rsid w:val="00F57671"/>
    <w:rsid w:val="00F73EDA"/>
    <w:rsid w:val="00F83E6A"/>
    <w:rsid w:val="00F90E99"/>
    <w:rsid w:val="00FB55C4"/>
    <w:rsid w:val="00FC252E"/>
    <w:rsid w:val="00FC37F9"/>
    <w:rsid w:val="00FC6417"/>
    <w:rsid w:val="00FF3DB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3931D18C"/>
  <w15:docId w15:val="{082BADC3-FC8C-4530-9281-CC8B5BD4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0EE"/>
  </w:style>
  <w:style w:type="paragraph" w:styleId="Footer">
    <w:name w:val="footer"/>
    <w:basedOn w:val="Normal"/>
    <w:link w:val="FooterChar"/>
    <w:uiPriority w:val="99"/>
    <w:unhideWhenUsed/>
    <w:rsid w:val="007C6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0EE"/>
  </w:style>
  <w:style w:type="paragraph" w:styleId="BalloonText">
    <w:name w:val="Balloon Text"/>
    <w:basedOn w:val="Normal"/>
    <w:link w:val="BalloonTextChar"/>
    <w:uiPriority w:val="99"/>
    <w:semiHidden/>
    <w:unhideWhenUsed/>
    <w:rsid w:val="007C60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EE"/>
    <w:rPr>
      <w:rFonts w:ascii="Lucida Grande" w:hAnsi="Lucida Grande" w:cs="Lucida Grande"/>
      <w:sz w:val="18"/>
      <w:szCs w:val="18"/>
    </w:rPr>
  </w:style>
  <w:style w:type="paragraph" w:customStyle="1" w:styleId="SubTitleProductSpec">
    <w:name w:val="SubTitle Product Spec"/>
    <w:basedOn w:val="Normal"/>
    <w:qFormat/>
    <w:rsid w:val="008602BB"/>
    <w:rPr>
      <w:rFonts w:asciiTheme="majorHAnsi" w:hAnsiTheme="majorHAnsi" w:cs="Times New Roman"/>
      <w:b/>
      <w:sz w:val="20"/>
      <w:szCs w:val="18"/>
    </w:rPr>
  </w:style>
  <w:style w:type="paragraph" w:customStyle="1" w:styleId="ProdSpecHeader">
    <w:name w:val="Prod Spec Header"/>
    <w:basedOn w:val="Normal"/>
    <w:qFormat/>
    <w:rsid w:val="007D1D54"/>
    <w:pPr>
      <w:spacing w:after="120"/>
    </w:pPr>
    <w:rPr>
      <w:rFonts w:asciiTheme="majorHAnsi" w:hAnsiTheme="majorHAnsi" w:cs="Times New Roman"/>
      <w:b/>
      <w:sz w:val="20"/>
      <w:szCs w:val="20"/>
    </w:rPr>
  </w:style>
  <w:style w:type="paragraph" w:customStyle="1" w:styleId="ProdSpecbody">
    <w:name w:val="Prod Spec body"/>
    <w:basedOn w:val="Normal"/>
    <w:qFormat/>
    <w:rsid w:val="00E846ED"/>
    <w:rPr>
      <w:rFonts w:asciiTheme="majorHAnsi" w:hAnsiTheme="majorHAnsi" w:cs="Times New Roman"/>
      <w:sz w:val="18"/>
      <w:szCs w:val="18"/>
    </w:rPr>
  </w:style>
  <w:style w:type="table" w:styleId="TableGrid">
    <w:name w:val="Table Grid"/>
    <w:basedOn w:val="TableNormal"/>
    <w:uiPriority w:val="59"/>
    <w:rsid w:val="00C7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C6250"/>
  </w:style>
  <w:style w:type="paragraph" w:styleId="BodyTextIndent2">
    <w:name w:val="Body Text Indent 2"/>
    <w:basedOn w:val="Normal"/>
    <w:link w:val="BodyTextIndent2Char"/>
    <w:rsid w:val="001E5FDD"/>
    <w:pPr>
      <w:ind w:left="720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5FDD"/>
    <w:rPr>
      <w:rFonts w:ascii="Times New Roman" w:eastAsia="Times New Roman" w:hAnsi="Times New Roman" w:cs="Times New Roman"/>
      <w:szCs w:val="20"/>
    </w:rPr>
  </w:style>
  <w:style w:type="paragraph" w:customStyle="1" w:styleId="Titlespecsheet">
    <w:name w:val="Title spec sheet"/>
    <w:basedOn w:val="Normal"/>
    <w:link w:val="TitlespecsheetChar"/>
    <w:qFormat/>
    <w:rsid w:val="001E5FDD"/>
    <w:rPr>
      <w:rFonts w:ascii="Arial Narrow" w:hAnsi="Arial Narrow"/>
      <w:color w:val="A6A6A6" w:themeColor="background1" w:themeShade="A6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1E5F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specsheetChar">
    <w:name w:val="Title spec sheet Char"/>
    <w:basedOn w:val="DefaultParagraphFont"/>
    <w:link w:val="Titlespecsheet"/>
    <w:rsid w:val="001E5FDD"/>
    <w:rPr>
      <w:rFonts w:ascii="Arial Narrow" w:hAnsi="Arial Narrow"/>
      <w:color w:val="A6A6A6" w:themeColor="background1" w:themeShade="A6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E5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specsheet">
    <w:name w:val="Subtitle spec sheet"/>
    <w:basedOn w:val="Normal"/>
    <w:link w:val="SubtitlespecsheetChar"/>
    <w:qFormat/>
    <w:rsid w:val="001E5FDD"/>
    <w:pPr>
      <w:spacing w:before="120"/>
    </w:pPr>
    <w:rPr>
      <w:rFonts w:ascii="Arial Narrow" w:hAnsi="Arial Narrow"/>
      <w:sz w:val="28"/>
      <w:szCs w:val="28"/>
    </w:rPr>
  </w:style>
  <w:style w:type="character" w:customStyle="1" w:styleId="SubtitlespecsheetChar">
    <w:name w:val="Subtitle spec sheet Char"/>
    <w:basedOn w:val="DefaultParagraphFont"/>
    <w:link w:val="Subtitlespecsheet"/>
    <w:rsid w:val="001E5FDD"/>
    <w:rPr>
      <w:rFonts w:ascii="Arial Narrow" w:hAnsi="Arial Narrow"/>
      <w:sz w:val="28"/>
      <w:szCs w:val="28"/>
    </w:rPr>
  </w:style>
  <w:style w:type="paragraph" w:customStyle="1" w:styleId="ProdSpecbodylist">
    <w:name w:val="Prod Spec body list"/>
    <w:basedOn w:val="Normal"/>
    <w:link w:val="ProdSpecbodylistChar"/>
    <w:qFormat/>
    <w:rsid w:val="003F02C3"/>
    <w:pPr>
      <w:numPr>
        <w:ilvl w:val="1"/>
        <w:numId w:val="1"/>
      </w:numPr>
      <w:contextualSpacing/>
    </w:pPr>
    <w:rPr>
      <w:rFonts w:asciiTheme="majorHAnsi" w:hAnsiTheme="majorHAnsi"/>
      <w:sz w:val="18"/>
    </w:rPr>
  </w:style>
  <w:style w:type="paragraph" w:styleId="ListParagraph">
    <w:name w:val="List Paragraph"/>
    <w:basedOn w:val="Normal"/>
    <w:uiPriority w:val="34"/>
    <w:qFormat/>
    <w:rsid w:val="003F02C3"/>
    <w:pPr>
      <w:ind w:left="720"/>
      <w:contextualSpacing/>
    </w:pPr>
  </w:style>
  <w:style w:type="character" w:customStyle="1" w:styleId="ProdSpecbodylistChar">
    <w:name w:val="Prod Spec body list Char"/>
    <w:basedOn w:val="DefaultParagraphFont"/>
    <w:link w:val="ProdSpecbodylist"/>
    <w:rsid w:val="003F02C3"/>
    <w:rPr>
      <w:rFonts w:asciiTheme="majorHAnsi" w:hAnsiTheme="majorHAnsi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538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38C7"/>
  </w:style>
  <w:style w:type="character" w:styleId="Hyperlink">
    <w:name w:val="Hyperlink"/>
    <w:basedOn w:val="DefaultParagraphFont"/>
    <w:uiPriority w:val="99"/>
    <w:unhideWhenUsed/>
    <w:rsid w:val="000B69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3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2C54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3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D5282-AA96-4237-A7B7-480C7370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owan</dc:creator>
  <cp:lastModifiedBy>Shawn Klingel</cp:lastModifiedBy>
  <cp:revision>2</cp:revision>
  <cp:lastPrinted>2015-05-15T20:26:00Z</cp:lastPrinted>
  <dcterms:created xsi:type="dcterms:W3CDTF">2019-05-24T21:28:00Z</dcterms:created>
  <dcterms:modified xsi:type="dcterms:W3CDTF">2019-05-24T21:28:00Z</dcterms:modified>
</cp:coreProperties>
</file>